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FD" w:rsidRPr="00223E3D" w:rsidRDefault="00942CFD" w:rsidP="00223E3D">
      <w:pPr>
        <w:tabs>
          <w:tab w:val="center" w:pos="4677"/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E3D">
        <w:rPr>
          <w:rFonts w:ascii="Times New Roman" w:hAnsi="Times New Roman" w:cs="Times New Roman"/>
          <w:sz w:val="24"/>
          <w:szCs w:val="24"/>
        </w:rPr>
        <w:t>Приложение</w:t>
      </w:r>
    </w:p>
    <w:p w:rsidR="004F75BE" w:rsidRPr="00223E3D" w:rsidRDefault="004F75BE" w:rsidP="00223E3D">
      <w:pPr>
        <w:tabs>
          <w:tab w:val="center" w:pos="4677"/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942CFD" w:rsidRPr="00223E3D" w:rsidRDefault="004F75BE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 реализаци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омплекса мер</w:t>
      </w:r>
      <w:r w:rsidRPr="00223E3D">
        <w:rPr>
          <w:rFonts w:ascii="Times New Roman" w:hAnsi="Times New Roman" w:cs="Times New Roman"/>
          <w:b/>
          <w:sz w:val="24"/>
          <w:szCs w:val="24"/>
        </w:rPr>
        <w:t>, направленных на совершенствование  государственной политик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в области развития, защиты и поддержки русского языка в образовательных организациях за </w:t>
      </w:r>
      <w:r w:rsidR="00942CFD" w:rsidRPr="00223E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063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E22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E3D">
        <w:rPr>
          <w:rFonts w:ascii="Times New Roman" w:hAnsi="Times New Roman" w:cs="Times New Roman"/>
          <w:b/>
          <w:sz w:val="24"/>
          <w:szCs w:val="24"/>
          <w:u w:val="single"/>
        </w:rPr>
        <w:t>город Благовещенск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3545"/>
        <w:gridCol w:w="1275"/>
        <w:gridCol w:w="4927"/>
      </w:tblGrid>
      <w:tr w:rsidR="00223E3D" w:rsidRPr="00223E3D" w:rsidTr="00357B84">
        <w:tc>
          <w:tcPr>
            <w:tcW w:w="56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="00DD0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с указанием количественных и качественных показателей</w:t>
            </w:r>
          </w:p>
        </w:tc>
      </w:tr>
      <w:tr w:rsidR="000F4A3F" w:rsidRPr="00223E3D" w:rsidTr="00AE22A5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ные мероприятия</w:t>
            </w:r>
          </w:p>
        </w:tc>
      </w:tr>
      <w:tr w:rsidR="000F4A3F" w:rsidRPr="00223E3D" w:rsidTr="00357B84">
        <w:tc>
          <w:tcPr>
            <w:tcW w:w="567" w:type="dxa"/>
          </w:tcPr>
          <w:p w:rsidR="000F4A3F" w:rsidRPr="00223E3D" w:rsidRDefault="000F4A3F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5" w:type="dxa"/>
          </w:tcPr>
          <w:p w:rsidR="000F4A3F" w:rsidRDefault="000F4A3F" w:rsidP="000F4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на базе образовательных организаций, реализующих основные и дополнительные образовательные программы, условий для обучающихся (одарённых детей, талантливой молодёжи), проявивших выдающиеся способности, добившихся успехов в учебной деятельности (научных  обществ обучающихся,  клубов любителей русского языка)</w:t>
            </w:r>
          </w:p>
          <w:p w:rsidR="000F2F82" w:rsidRPr="000F4A3F" w:rsidRDefault="000F2F82" w:rsidP="000F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4A3F" w:rsidRDefault="000F4A3F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1045D" w:rsidRPr="0091045D" w:rsidRDefault="0091045D" w:rsidP="00FF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>В ОО сформирован банк данных об одаренных детях.</w:t>
            </w:r>
            <w:r w:rsidR="00FF46CD" w:rsidRPr="0091045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F4A3F" w:rsidRDefault="0091045D" w:rsidP="0091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ы</w:t>
            </w:r>
            <w:r w:rsidR="00FF46CD" w:rsidRPr="0091045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боты с одаренными детьми на </w:t>
            </w: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454F4A" w:rsidRPr="00223E3D" w:rsidTr="00357B84">
        <w:tc>
          <w:tcPr>
            <w:tcW w:w="567" w:type="dxa"/>
          </w:tcPr>
          <w:p w:rsidR="00454F4A" w:rsidRDefault="00454F4A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5" w:type="dxa"/>
          </w:tcPr>
          <w:p w:rsidR="00454F4A" w:rsidRDefault="00454F4A" w:rsidP="000F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4A">
              <w:rPr>
                <w:rFonts w:ascii="Times New Roman" w:hAnsi="Times New Roman" w:cs="Times New Roman"/>
                <w:sz w:val="24"/>
                <w:szCs w:val="24"/>
              </w:rPr>
              <w:t>Внедрение новых учебно-методических комплексов и инструментов, в том числе в электронном виде, по русскому языку в общеобразовательных организациях города</w:t>
            </w:r>
          </w:p>
          <w:p w:rsidR="000F2F82" w:rsidRPr="00454F4A" w:rsidRDefault="000F2F82" w:rsidP="000F4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4F4A" w:rsidRDefault="00454F4A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4F4A" w:rsidRPr="0091045D" w:rsidRDefault="00454F4A" w:rsidP="00B6121A">
            <w:pPr>
              <w:ind w:right="10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>В  МАОУ «Лицей № 6 г. Бл</w:t>
            </w:r>
            <w:r w:rsidR="00B6121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>аговещенска» в  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>-7 классах</w:t>
            </w:r>
            <w:r w:rsidR="00533CB2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 xml:space="preserve"> в соответствии с Федеральным </w:t>
            </w:r>
            <w:r w:rsidR="00B6121A" w:rsidRPr="00454F4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>перечне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 xml:space="preserve"> </w:t>
            </w:r>
            <w:r w:rsidR="00B6121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 xml:space="preserve">внедрён в работу </w:t>
            </w:r>
            <w:r w:rsidRPr="00454F4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 xml:space="preserve"> УМК </w:t>
            </w:r>
            <w:proofErr w:type="spellStart"/>
            <w:r w:rsidRPr="00454F4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>Рыбченковой</w:t>
            </w:r>
            <w:proofErr w:type="spellEnd"/>
            <w:r w:rsidRPr="00454F4A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</w:rPr>
              <w:t xml:space="preserve"> Л.М. </w:t>
            </w:r>
          </w:p>
        </w:tc>
      </w:tr>
      <w:tr w:rsidR="0091045D" w:rsidRPr="00223E3D" w:rsidTr="00357B84">
        <w:tc>
          <w:tcPr>
            <w:tcW w:w="567" w:type="dxa"/>
          </w:tcPr>
          <w:p w:rsidR="0091045D" w:rsidRPr="0091045D" w:rsidRDefault="0091045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5" w:type="dxa"/>
          </w:tcPr>
          <w:p w:rsidR="0091045D" w:rsidRPr="0091045D" w:rsidRDefault="0091045D" w:rsidP="000F4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>Внедрение единой концепции преподавания русского языка и литературы на ступени среднего общего образования (ФГОС СОО)</w:t>
            </w:r>
          </w:p>
        </w:tc>
        <w:tc>
          <w:tcPr>
            <w:tcW w:w="1275" w:type="dxa"/>
          </w:tcPr>
          <w:p w:rsidR="0091045D" w:rsidRPr="0091045D" w:rsidRDefault="0091045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1045D" w:rsidRPr="0091045D" w:rsidRDefault="0091045D" w:rsidP="0024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45D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№ 1 г. Благовещенска» в 10 -11 классах </w:t>
            </w:r>
            <w:r w:rsidR="00B6121A">
              <w:rPr>
                <w:rFonts w:ascii="Times New Roman" w:hAnsi="Times New Roman" w:cs="Times New Roman"/>
                <w:sz w:val="24"/>
                <w:szCs w:val="24"/>
              </w:rPr>
              <w:t>внедрена единая концепция</w:t>
            </w:r>
            <w:r w:rsidR="00B6121A" w:rsidRPr="0091045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зыка и литературы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21A">
              <w:rPr>
                <w:rFonts w:ascii="Times New Roman" w:hAnsi="Times New Roman" w:cs="Times New Roman"/>
                <w:sz w:val="24"/>
                <w:szCs w:val="24"/>
              </w:rPr>
              <w:t xml:space="preserve">        в 10 -11 классах в рамках </w:t>
            </w:r>
            <w:r w:rsidR="00245988" w:rsidRPr="0091045D">
              <w:rPr>
                <w:rFonts w:ascii="Times New Roman" w:hAnsi="Times New Roman" w:cs="Times New Roman"/>
                <w:sz w:val="24"/>
                <w:szCs w:val="24"/>
              </w:rPr>
              <w:t>(ФГОС СОО)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4A">
              <w:rPr>
                <w:rFonts w:ascii="Times New Roman" w:hAnsi="Times New Roman" w:cs="Times New Roman"/>
                <w:sz w:val="24"/>
                <w:szCs w:val="24"/>
              </w:rPr>
              <w:t>2017-2019 г.г.</w:t>
            </w:r>
          </w:p>
        </w:tc>
      </w:tr>
      <w:tr w:rsidR="00C42DBA" w:rsidRPr="00223E3D" w:rsidTr="00AE22A5">
        <w:tc>
          <w:tcPr>
            <w:tcW w:w="10314" w:type="dxa"/>
            <w:gridSpan w:val="4"/>
          </w:tcPr>
          <w:p w:rsidR="00C42DBA" w:rsidRPr="0091045D" w:rsidRDefault="00C42DBA" w:rsidP="000F4A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4A3F" w:rsidRPr="00223E3D" w:rsidTr="00AE22A5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образование</w:t>
            </w:r>
          </w:p>
        </w:tc>
      </w:tr>
      <w:tr w:rsidR="00245988" w:rsidRPr="00223E3D" w:rsidTr="00357B84">
        <w:tc>
          <w:tcPr>
            <w:tcW w:w="567" w:type="dxa"/>
          </w:tcPr>
          <w:p w:rsidR="00245988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5" w:type="dxa"/>
          </w:tcPr>
          <w:p w:rsidR="00245988" w:rsidRPr="00856DD1" w:rsidRDefault="00856DD1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D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ализа результатов ЕГЭ и ОГЭ по русскому языку, подготовка рекомендаций по итогам анализа.</w:t>
            </w:r>
          </w:p>
        </w:tc>
        <w:tc>
          <w:tcPr>
            <w:tcW w:w="1275" w:type="dxa"/>
          </w:tcPr>
          <w:p w:rsidR="00245988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Pr="00856DD1" w:rsidRDefault="00856DD1" w:rsidP="00856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3CB2">
              <w:rPr>
                <w:rFonts w:ascii="Times New Roman" w:hAnsi="Times New Roman" w:cs="Times New Roman"/>
                <w:sz w:val="24"/>
                <w:szCs w:val="24"/>
              </w:rPr>
              <w:t>Проведён а</w:t>
            </w:r>
            <w:r w:rsidRPr="00856DD1">
              <w:rPr>
                <w:rFonts w:ascii="Times New Roman" w:hAnsi="Times New Roman" w:cs="Times New Roman"/>
                <w:sz w:val="24"/>
                <w:szCs w:val="24"/>
              </w:rPr>
              <w:t>нализ результатов ЕГЭ и ОГЭ по русскому язык на заседании городского   методического объединения 11.09.2017</w:t>
            </w:r>
            <w:r w:rsidR="00533C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56DD1">
              <w:rPr>
                <w:rFonts w:ascii="Times New Roman" w:hAnsi="Times New Roman" w:cs="Times New Roman"/>
                <w:sz w:val="24"/>
                <w:szCs w:val="24"/>
              </w:rPr>
              <w:t xml:space="preserve"> и на   заседаниях школьных МО. Внесены предложения по повышению качества подготовки </w:t>
            </w:r>
            <w:proofErr w:type="gramStart"/>
            <w:r w:rsidRPr="00856D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6DD1">
              <w:rPr>
                <w:rFonts w:ascii="Times New Roman" w:hAnsi="Times New Roman" w:cs="Times New Roman"/>
                <w:sz w:val="24"/>
                <w:szCs w:val="24"/>
              </w:rPr>
              <w:t xml:space="preserve"> к экзаменам.</w:t>
            </w:r>
          </w:p>
          <w:p w:rsidR="00856DD1" w:rsidRPr="00856DD1" w:rsidRDefault="00856DD1" w:rsidP="0003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533CB2">
              <w:rPr>
                <w:rFonts w:ascii="Times New Roman" w:hAnsi="Times New Roman" w:cs="Times New Roman"/>
                <w:sz w:val="24"/>
                <w:szCs w:val="24"/>
              </w:rPr>
              <w:t xml:space="preserve">Проведён анализ </w:t>
            </w:r>
            <w:r w:rsidRPr="00856DD1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="00533CB2">
              <w:rPr>
                <w:rFonts w:ascii="Times New Roman" w:hAnsi="Times New Roman" w:cs="Times New Roman"/>
                <w:sz w:val="24"/>
                <w:szCs w:val="24"/>
              </w:rPr>
              <w:t>даны рекомендации по подготовке на  городском семинаре 11.09.</w:t>
            </w:r>
            <w:r w:rsidRPr="00856D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33CB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56DD1" w:rsidRPr="00856DD1" w:rsidRDefault="00856DD1" w:rsidP="0003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88" w:rsidRPr="00223E3D" w:rsidTr="00357B84">
        <w:tc>
          <w:tcPr>
            <w:tcW w:w="567" w:type="dxa"/>
          </w:tcPr>
          <w:p w:rsidR="00245988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5" w:type="dxa"/>
          </w:tcPr>
          <w:p w:rsidR="00245988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х этапов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у языку </w:t>
            </w:r>
          </w:p>
        </w:tc>
        <w:tc>
          <w:tcPr>
            <w:tcW w:w="1275" w:type="dxa"/>
          </w:tcPr>
          <w:p w:rsidR="00245988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Default="00245988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525" w:rsidRPr="00650525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  <w:r w:rsidR="00650525">
              <w:rPr>
                <w:rFonts w:ascii="Times New Roman" w:hAnsi="Times New Roman" w:cs="Times New Roman"/>
                <w:sz w:val="24"/>
                <w:szCs w:val="24"/>
              </w:rPr>
              <w:t xml:space="preserve">проведён  </w:t>
            </w:r>
            <w:r w:rsidR="00650525" w:rsidRPr="00650525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русскому языку ср</w:t>
            </w:r>
            <w:r w:rsidR="00650525">
              <w:rPr>
                <w:rFonts w:ascii="Times New Roman" w:hAnsi="Times New Roman" w:cs="Times New Roman"/>
                <w:sz w:val="24"/>
                <w:szCs w:val="24"/>
              </w:rPr>
              <w:t xml:space="preserve">еди обучающихся 4 – 11 </w:t>
            </w:r>
            <w:r w:rsidR="00650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. Приняли участие 3.271 </w:t>
            </w:r>
            <w:proofErr w:type="gramStart"/>
            <w:r w:rsidR="00650525">
              <w:rPr>
                <w:rFonts w:ascii="Times New Roman" w:hAnsi="Times New Roman" w:cs="Times New Roman"/>
                <w:sz w:val="24"/>
                <w:szCs w:val="24"/>
              </w:rPr>
              <w:t>обучающийс</w:t>
            </w:r>
            <w:r w:rsidR="00DC00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  <w:p w:rsidR="000F2F82" w:rsidRDefault="000F2F82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88" w:rsidRPr="00502C81" w:rsidTr="00357B84">
        <w:tc>
          <w:tcPr>
            <w:tcW w:w="567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545" w:type="dxa"/>
          </w:tcPr>
          <w:p w:rsidR="00245988" w:rsidRPr="00502C81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Диссемиляция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лучшего опыта работы учителей русского языка по внедрению ФГОС ООО</w:t>
            </w:r>
          </w:p>
        </w:tc>
        <w:tc>
          <w:tcPr>
            <w:tcW w:w="1275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Default="00533CB2" w:rsidP="008E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E5483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r w:rsidR="00D76690">
              <w:rPr>
                <w:rFonts w:ascii="Times New Roman" w:hAnsi="Times New Roman" w:cs="Times New Roman"/>
                <w:sz w:val="24"/>
                <w:szCs w:val="24"/>
              </w:rPr>
              <w:t xml:space="preserve">кафедры  </w:t>
            </w:r>
            <w:proofErr w:type="spellStart"/>
            <w:r w:rsidR="00D76690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="00D7669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E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90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дисциплин </w:t>
            </w:r>
            <w:r w:rsidR="008E5483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 № 1 г. Благовещен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ы  технологические</w:t>
            </w:r>
            <w:r w:rsidR="008E5483"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конспекты</w:t>
            </w:r>
            <w:r w:rsidR="008E5483"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="00D7669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ы</w:t>
            </w:r>
            <w:r w:rsidR="008E5483"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,</w:t>
            </w:r>
            <w:r w:rsidR="00D7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483" w:rsidRPr="008E5483">
              <w:rPr>
                <w:rFonts w:ascii="Times New Roman" w:hAnsi="Times New Roman" w:cs="Times New Roman"/>
                <w:sz w:val="24"/>
                <w:szCs w:val="24"/>
              </w:rPr>
              <w:t>КТП, КИМ</w:t>
            </w:r>
            <w:r w:rsidR="00D7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0DE" w:rsidRPr="008B76D7" w:rsidRDefault="00DC00DE" w:rsidP="008E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88" w:rsidRPr="00502C81" w:rsidTr="00357B84">
        <w:tc>
          <w:tcPr>
            <w:tcW w:w="567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45" w:type="dxa"/>
          </w:tcPr>
          <w:p w:rsidR="00245988" w:rsidRPr="00502C81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обследования образовательных достижений обучающихся</w:t>
            </w:r>
          </w:p>
        </w:tc>
        <w:tc>
          <w:tcPr>
            <w:tcW w:w="1275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Default="006F52A0" w:rsidP="006F5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ОО с 12.09.2017 по 30.09.2017           в 5-11</w:t>
            </w:r>
            <w:r w:rsidRPr="006F52A0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 в</w:t>
            </w:r>
            <w:r w:rsidRPr="006F52A0">
              <w:rPr>
                <w:rFonts w:ascii="Times New Roman" w:hAnsi="Times New Roman" w:cs="Times New Roman"/>
                <w:sz w:val="24"/>
                <w:szCs w:val="24"/>
              </w:rPr>
              <w:t>ходные диагностические работы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0DE" w:rsidRDefault="006F52A0" w:rsidP="008E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ОУ «Школа № 4 г. Благовещенска»  </w:t>
            </w:r>
            <w:r w:rsidR="008E5483">
              <w:rPr>
                <w:rFonts w:ascii="Times New Roman" w:hAnsi="Times New Roman" w:cs="Times New Roman"/>
                <w:sz w:val="24"/>
                <w:szCs w:val="24"/>
              </w:rPr>
              <w:t xml:space="preserve">входной мониторинг по русскому языку провед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электронной школ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о 2-6 классах (706 обучающихся)</w:t>
            </w:r>
          </w:p>
          <w:p w:rsidR="006F52A0" w:rsidRPr="00502C81" w:rsidRDefault="006F52A0" w:rsidP="008E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988" w:rsidRPr="00502C81" w:rsidTr="00AE22A5">
        <w:tc>
          <w:tcPr>
            <w:tcW w:w="10314" w:type="dxa"/>
            <w:gridSpan w:val="4"/>
          </w:tcPr>
          <w:p w:rsidR="00245988" w:rsidRDefault="00245988" w:rsidP="009946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5988" w:rsidRDefault="00245988" w:rsidP="0099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рофессиональное и дополнительное профессиональное образование</w:t>
            </w:r>
          </w:p>
        </w:tc>
      </w:tr>
      <w:tr w:rsidR="00245988" w:rsidRPr="00502C81" w:rsidTr="00357B84">
        <w:tc>
          <w:tcPr>
            <w:tcW w:w="567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5" w:type="dxa"/>
          </w:tcPr>
          <w:p w:rsidR="00245988" w:rsidRPr="000E553A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русского языка и литературы в дистанционном обучении, </w:t>
            </w:r>
            <w:proofErr w:type="spellStart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, мастер-классах.</w:t>
            </w:r>
          </w:p>
        </w:tc>
        <w:tc>
          <w:tcPr>
            <w:tcW w:w="1275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Pr="000F2F82" w:rsidRDefault="00245988" w:rsidP="000E55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бинарах</w:t>
            </w:r>
            <w:proofErr w:type="spellEnd"/>
            <w:r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DC00DE" w:rsidRDefault="00245988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00DE" w:rsidRPr="00DC00DE">
              <w:rPr>
                <w:rFonts w:ascii="Times New Roman" w:hAnsi="Times New Roman" w:cs="Times New Roman"/>
                <w:sz w:val="24"/>
                <w:szCs w:val="24"/>
              </w:rPr>
              <w:t>«Интересное и эффективное обучение. Как увлечь чтением»</w:t>
            </w:r>
            <w:r w:rsidR="00DC00DE">
              <w:rPr>
                <w:rFonts w:cs="Times New Roman"/>
                <w:sz w:val="24"/>
                <w:szCs w:val="24"/>
              </w:rPr>
              <w:t xml:space="preserve">  </w:t>
            </w:r>
            <w:r w:rsidR="00DC00DE">
              <w:rPr>
                <w:rFonts w:ascii="Times New Roman" w:hAnsi="Times New Roman" w:cs="Times New Roman"/>
                <w:sz w:val="24"/>
                <w:szCs w:val="24"/>
              </w:rPr>
              <w:t>- 1 педагог, 02.09.2017;</w:t>
            </w:r>
          </w:p>
          <w:p w:rsidR="00DC00DE" w:rsidRDefault="00DC00DE" w:rsidP="00DC0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0DE">
              <w:rPr>
                <w:rFonts w:ascii="Times New Roman" w:hAnsi="Times New Roman" w:cs="Times New Roman"/>
                <w:sz w:val="24"/>
                <w:szCs w:val="24"/>
              </w:rPr>
              <w:t>- «Интересное и эффективное обучение. Что нужно учесть при работе с «творцами» и «аналит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педагог, 09.09.2017;</w:t>
            </w:r>
          </w:p>
          <w:p w:rsidR="00DC00DE" w:rsidRPr="00DC00DE" w:rsidRDefault="00DC00DE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00DE">
              <w:rPr>
                <w:rFonts w:ascii="Times New Roman" w:hAnsi="Times New Roman" w:cs="Times New Roman"/>
                <w:sz w:val="24"/>
                <w:szCs w:val="24"/>
              </w:rPr>
              <w:t xml:space="preserve">«Ребёнок читающий»: Программа 8 класса. Включае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суждение «взрослых» проблем» - 1 педагог, 21.09.2017;</w:t>
            </w:r>
          </w:p>
          <w:p w:rsidR="00DC00DE" w:rsidRPr="00DC00DE" w:rsidRDefault="00DC00DE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00DE">
              <w:rPr>
                <w:rFonts w:ascii="Times New Roman" w:hAnsi="Times New Roman" w:cs="Times New Roman"/>
                <w:sz w:val="24"/>
                <w:szCs w:val="24"/>
              </w:rPr>
              <w:t>«ВПР как элемент системы региональной оценки качества образования. Подготовка к ВПР по русскому языку в 5 кла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         1 педагог, 21.09.2017;</w:t>
            </w:r>
          </w:p>
          <w:p w:rsidR="004C5363" w:rsidRDefault="004C5363" w:rsidP="004C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«Особенности подготовки к Всероссийской проверочной работе по русскому языку в 5 классе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едагог, 22.09.2017;</w:t>
            </w:r>
          </w:p>
          <w:p w:rsidR="0037233E" w:rsidRDefault="0037233E" w:rsidP="004C5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37233E">
              <w:rPr>
                <w:rFonts w:ascii="Times New Roman" w:hAnsi="Times New Roman" w:cs="Times New Roman"/>
                <w:sz w:val="24"/>
                <w:szCs w:val="24"/>
              </w:rPr>
              <w:t>Оценка продукта, результата и процесса  проект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педагога, 22.09.2017;</w:t>
            </w:r>
          </w:p>
          <w:p w:rsidR="00DC00DE" w:rsidRDefault="004C5363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нимание ВПР! Подготовка учащихся к Всероссийской проверочной работе по русскому языку в 5 классе» -</w:t>
            </w:r>
            <w:r w:rsidR="0037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едагога, 05.09.2017;</w:t>
            </w:r>
          </w:p>
          <w:p w:rsidR="004C5363" w:rsidRDefault="00945D98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33E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итоговой аттестации по русскому языку выпускников основной школы» - 3 педагога, 29.09.2017</w:t>
            </w:r>
            <w:r w:rsidR="000F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82" w:rsidRDefault="0037233E" w:rsidP="003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тер-класс </w:t>
            </w:r>
            <w:r w:rsidR="000F2F82" w:rsidRPr="000F2F8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  <w:r w:rsidR="00945D98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0F2F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5D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F2F82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а» </w:t>
            </w:r>
            <w:r w:rsidR="000F2F82" w:rsidRPr="000F2F82">
              <w:rPr>
                <w:rFonts w:ascii="Times New Roman" w:hAnsi="Times New Roman" w:cs="Times New Roman"/>
                <w:sz w:val="24"/>
                <w:szCs w:val="24"/>
              </w:rPr>
              <w:t>Алексеевой Г.К.</w:t>
            </w:r>
            <w:r w:rsid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2F82" w:rsidRPr="000F2F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2F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компоненту (литература) на </w:t>
            </w:r>
            <w:r w:rsidR="000F2F82"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0F2F82"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хинских</w:t>
            </w:r>
            <w:proofErr w:type="spellEnd"/>
            <w:r w:rsidR="000F2F82" w:rsidRPr="000F2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тениях» </w:t>
            </w:r>
            <w:r w:rsidR="000F2F82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="000F2F82">
              <w:rPr>
                <w:rFonts w:ascii="Times New Roman" w:hAnsi="Times New Roman" w:cs="Times New Roman"/>
                <w:sz w:val="24"/>
                <w:szCs w:val="24"/>
              </w:rPr>
              <w:t>Албазино</w:t>
            </w:r>
            <w:proofErr w:type="spellEnd"/>
            <w:r w:rsidR="00945D98">
              <w:rPr>
                <w:rFonts w:ascii="Times New Roman" w:hAnsi="Times New Roman" w:cs="Times New Roman"/>
                <w:sz w:val="24"/>
                <w:szCs w:val="24"/>
              </w:rPr>
              <w:t>, 13-15 июля 2017 года</w:t>
            </w:r>
            <w:r w:rsidR="00A7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69E" w:rsidRDefault="00A7569E" w:rsidP="0037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е в работе дискуссионного клуба на сайте Министерства образования и нау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569E" w:rsidRPr="00A7569E" w:rsidRDefault="00A7569E" w:rsidP="003723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суждение качества школьных учебников. Приняли участие 6 педагогов, сентябрь 2017 года </w:t>
            </w:r>
            <w:r w:rsidRPr="00A756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7569E" w:rsidRPr="000F2F82" w:rsidRDefault="00A7569E" w:rsidP="003723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5988" w:rsidRPr="00502C81" w:rsidTr="00357B84">
        <w:tc>
          <w:tcPr>
            <w:tcW w:w="567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545" w:type="dxa"/>
          </w:tcPr>
          <w:p w:rsidR="00245988" w:rsidRPr="00AD5674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олодых педагогов  русского языка и литературы</w:t>
            </w:r>
          </w:p>
        </w:tc>
        <w:tc>
          <w:tcPr>
            <w:tcW w:w="1275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Default="00945D98" w:rsidP="00D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 ОО организовано наставничество молодых педагогов</w:t>
            </w:r>
            <w:r w:rsidR="00A7569E"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до 3 лет)</w:t>
            </w:r>
          </w:p>
        </w:tc>
      </w:tr>
      <w:tr w:rsidR="00245988" w:rsidRPr="00502C81" w:rsidTr="00AE22A5">
        <w:tc>
          <w:tcPr>
            <w:tcW w:w="10314" w:type="dxa"/>
            <w:gridSpan w:val="4"/>
          </w:tcPr>
          <w:p w:rsidR="00245988" w:rsidRPr="00502C81" w:rsidRDefault="00245988" w:rsidP="00E83E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анитарное просвещение и популяризация русского языка, дополнительное образование</w:t>
            </w:r>
          </w:p>
        </w:tc>
      </w:tr>
      <w:tr w:rsidR="00245988" w:rsidRPr="00502C81" w:rsidTr="00357B84">
        <w:tc>
          <w:tcPr>
            <w:tcW w:w="567" w:type="dxa"/>
          </w:tcPr>
          <w:p w:rsidR="00245988" w:rsidRPr="00502C81" w:rsidRDefault="00245988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245988" w:rsidRPr="006F4BD1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филологической направленности (предметные недели русского языка, конкурсы, викторины, игры)</w:t>
            </w:r>
          </w:p>
        </w:tc>
        <w:tc>
          <w:tcPr>
            <w:tcW w:w="1275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Pr="00502C81" w:rsidRDefault="00945D98" w:rsidP="00C9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 по 15 сентября 2017 года проведён школьный этап Всероссийского конкурса сочинений. Приняли участие  40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533CB2">
              <w:rPr>
                <w:rFonts w:ascii="Times New Roman" w:hAnsi="Times New Roman" w:cs="Times New Roman"/>
                <w:sz w:val="24"/>
                <w:szCs w:val="24"/>
              </w:rPr>
              <w:t>. Лучшие работы направлены на региональный этап конкурса</w:t>
            </w:r>
          </w:p>
        </w:tc>
      </w:tr>
      <w:tr w:rsidR="00245988" w:rsidRPr="00502C81" w:rsidTr="00AE22A5">
        <w:tc>
          <w:tcPr>
            <w:tcW w:w="10314" w:type="dxa"/>
            <w:gridSpan w:val="4"/>
          </w:tcPr>
          <w:p w:rsidR="00245988" w:rsidRPr="00502C81" w:rsidRDefault="00245988" w:rsidP="00754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и контроль реализации «дорожной карты»</w:t>
            </w:r>
          </w:p>
        </w:tc>
      </w:tr>
      <w:tr w:rsidR="00245988" w:rsidRPr="00502C81" w:rsidTr="00357B84">
        <w:tc>
          <w:tcPr>
            <w:tcW w:w="567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5" w:type="dxa"/>
          </w:tcPr>
          <w:p w:rsidR="00245988" w:rsidRPr="00502C81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Организация  мониторинга реализации в образовательных организациях области мероприятий «дорожной карты» Комплекса мер</w:t>
            </w:r>
          </w:p>
        </w:tc>
        <w:tc>
          <w:tcPr>
            <w:tcW w:w="1275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Pr="00502C81" w:rsidRDefault="00245988" w:rsidP="00C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информации общеобразовательными организациями по итогам  реализации мероприятий «дорожной карты» </w:t>
            </w:r>
          </w:p>
        </w:tc>
      </w:tr>
      <w:tr w:rsidR="00245988" w:rsidRPr="00502C81" w:rsidTr="00357B84">
        <w:tc>
          <w:tcPr>
            <w:tcW w:w="567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5" w:type="dxa"/>
          </w:tcPr>
          <w:p w:rsidR="00245988" w:rsidRPr="00502C81" w:rsidRDefault="0024598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по реализации Комплекса мер</w:t>
            </w:r>
          </w:p>
        </w:tc>
        <w:tc>
          <w:tcPr>
            <w:tcW w:w="1275" w:type="dxa"/>
          </w:tcPr>
          <w:p w:rsidR="00245988" w:rsidRPr="00502C81" w:rsidRDefault="0024598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45988" w:rsidRPr="00502C81" w:rsidRDefault="00245988" w:rsidP="00F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направленных на развитие, защиту и поддержку русского языка  в ОО города размещается на информационных стендах ОО, в классных уголках,  доводится до сведения родителей, размещается на сайтах ОО</w:t>
            </w:r>
          </w:p>
        </w:tc>
      </w:tr>
    </w:tbl>
    <w:p w:rsidR="00FC123B" w:rsidRPr="00502C81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Pr="00502C81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Pr="00502C81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23B" w:rsidRPr="00502C81" w:rsidSect="0048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090"/>
    <w:multiLevelType w:val="hybridMultilevel"/>
    <w:tmpl w:val="09E60DD0"/>
    <w:lvl w:ilvl="0" w:tplc="9F22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732"/>
    <w:multiLevelType w:val="hybridMultilevel"/>
    <w:tmpl w:val="F59AA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592E"/>
    <w:multiLevelType w:val="hybridMultilevel"/>
    <w:tmpl w:val="6E2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2AA1"/>
    <w:multiLevelType w:val="hybridMultilevel"/>
    <w:tmpl w:val="0ABE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74A54"/>
    <w:multiLevelType w:val="hybridMultilevel"/>
    <w:tmpl w:val="D7A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F75BE"/>
    <w:rsid w:val="0003688B"/>
    <w:rsid w:val="00052874"/>
    <w:rsid w:val="00074237"/>
    <w:rsid w:val="00085772"/>
    <w:rsid w:val="00093433"/>
    <w:rsid w:val="000A1DF8"/>
    <w:rsid w:val="000A3554"/>
    <w:rsid w:val="000E553A"/>
    <w:rsid w:val="000F2F82"/>
    <w:rsid w:val="000F4250"/>
    <w:rsid w:val="000F4A3F"/>
    <w:rsid w:val="00103F57"/>
    <w:rsid w:val="001242C9"/>
    <w:rsid w:val="001625CC"/>
    <w:rsid w:val="001E586C"/>
    <w:rsid w:val="00207F3D"/>
    <w:rsid w:val="00223E3D"/>
    <w:rsid w:val="002334FD"/>
    <w:rsid w:val="00237307"/>
    <w:rsid w:val="00245988"/>
    <w:rsid w:val="0027619F"/>
    <w:rsid w:val="002821A1"/>
    <w:rsid w:val="00297337"/>
    <w:rsid w:val="003029BD"/>
    <w:rsid w:val="00311D2D"/>
    <w:rsid w:val="00315AC4"/>
    <w:rsid w:val="003278BB"/>
    <w:rsid w:val="003450AE"/>
    <w:rsid w:val="00351677"/>
    <w:rsid w:val="00357B84"/>
    <w:rsid w:val="0036073E"/>
    <w:rsid w:val="0037233E"/>
    <w:rsid w:val="00381552"/>
    <w:rsid w:val="003A00DC"/>
    <w:rsid w:val="004143D2"/>
    <w:rsid w:val="00427B87"/>
    <w:rsid w:val="0044125C"/>
    <w:rsid w:val="00454F4A"/>
    <w:rsid w:val="0046795E"/>
    <w:rsid w:val="0048232D"/>
    <w:rsid w:val="00487790"/>
    <w:rsid w:val="004C5363"/>
    <w:rsid w:val="004F7476"/>
    <w:rsid w:val="004F75BE"/>
    <w:rsid w:val="00502C81"/>
    <w:rsid w:val="00533CB2"/>
    <w:rsid w:val="00560500"/>
    <w:rsid w:val="00577CDB"/>
    <w:rsid w:val="005A1830"/>
    <w:rsid w:val="005F50C9"/>
    <w:rsid w:val="00616D86"/>
    <w:rsid w:val="00650525"/>
    <w:rsid w:val="006A55FF"/>
    <w:rsid w:val="006D49B4"/>
    <w:rsid w:val="006F050E"/>
    <w:rsid w:val="006F0994"/>
    <w:rsid w:val="006F4BD1"/>
    <w:rsid w:val="006F52A0"/>
    <w:rsid w:val="007328B5"/>
    <w:rsid w:val="00754CD5"/>
    <w:rsid w:val="007B2614"/>
    <w:rsid w:val="007D5803"/>
    <w:rsid w:val="007F3824"/>
    <w:rsid w:val="008168AC"/>
    <w:rsid w:val="00822C6B"/>
    <w:rsid w:val="00856DD1"/>
    <w:rsid w:val="00896E71"/>
    <w:rsid w:val="008A53E0"/>
    <w:rsid w:val="008A67FD"/>
    <w:rsid w:val="008A7907"/>
    <w:rsid w:val="008B76D7"/>
    <w:rsid w:val="008E5483"/>
    <w:rsid w:val="0091045D"/>
    <w:rsid w:val="00942CFD"/>
    <w:rsid w:val="00945D98"/>
    <w:rsid w:val="00983DFA"/>
    <w:rsid w:val="00994604"/>
    <w:rsid w:val="009A08DB"/>
    <w:rsid w:val="009C00DD"/>
    <w:rsid w:val="009C0475"/>
    <w:rsid w:val="009C0825"/>
    <w:rsid w:val="009C5477"/>
    <w:rsid w:val="009F6AC1"/>
    <w:rsid w:val="00A06377"/>
    <w:rsid w:val="00A238F9"/>
    <w:rsid w:val="00A56267"/>
    <w:rsid w:val="00A7569E"/>
    <w:rsid w:val="00AD5674"/>
    <w:rsid w:val="00AE22A5"/>
    <w:rsid w:val="00AF193D"/>
    <w:rsid w:val="00B1159E"/>
    <w:rsid w:val="00B12637"/>
    <w:rsid w:val="00B43A5A"/>
    <w:rsid w:val="00B6121A"/>
    <w:rsid w:val="00B67A44"/>
    <w:rsid w:val="00B731F2"/>
    <w:rsid w:val="00B73F14"/>
    <w:rsid w:val="00BB0F95"/>
    <w:rsid w:val="00BE689B"/>
    <w:rsid w:val="00C33CEB"/>
    <w:rsid w:val="00C42DBA"/>
    <w:rsid w:val="00C50914"/>
    <w:rsid w:val="00C6626C"/>
    <w:rsid w:val="00C9311E"/>
    <w:rsid w:val="00C954D6"/>
    <w:rsid w:val="00CD2DB6"/>
    <w:rsid w:val="00CD7746"/>
    <w:rsid w:val="00CE02EB"/>
    <w:rsid w:val="00D0266F"/>
    <w:rsid w:val="00D21200"/>
    <w:rsid w:val="00D61405"/>
    <w:rsid w:val="00D6301A"/>
    <w:rsid w:val="00D73800"/>
    <w:rsid w:val="00D76690"/>
    <w:rsid w:val="00DA1359"/>
    <w:rsid w:val="00DC00DE"/>
    <w:rsid w:val="00DD0757"/>
    <w:rsid w:val="00DE0FE2"/>
    <w:rsid w:val="00DE33AB"/>
    <w:rsid w:val="00DE351E"/>
    <w:rsid w:val="00DE5728"/>
    <w:rsid w:val="00E359E2"/>
    <w:rsid w:val="00E83E62"/>
    <w:rsid w:val="00EE64C4"/>
    <w:rsid w:val="00EF3F08"/>
    <w:rsid w:val="00F12D26"/>
    <w:rsid w:val="00F2783D"/>
    <w:rsid w:val="00F560D9"/>
    <w:rsid w:val="00F766B6"/>
    <w:rsid w:val="00FB4ED1"/>
    <w:rsid w:val="00FC001E"/>
    <w:rsid w:val="00FC123B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56D4-DA8B-452D-8111-623D477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9-28T07:54:00Z</cp:lastPrinted>
  <dcterms:created xsi:type="dcterms:W3CDTF">2006-12-31T15:13:00Z</dcterms:created>
  <dcterms:modified xsi:type="dcterms:W3CDTF">2017-09-28T08:01:00Z</dcterms:modified>
</cp:coreProperties>
</file>